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Pr="00BA3D04" w:rsidRDefault="00BA3D04">
      <w:pPr>
        <w:rPr>
          <w:rFonts w:ascii="Times New Roman" w:hAnsi="Times New Roman"/>
          <w:b/>
          <w:sz w:val="28"/>
          <w:szCs w:val="28"/>
          <w:lang w:val="uk-UA"/>
        </w:rPr>
      </w:pPr>
      <w:r w:rsidRPr="00BA3D04">
        <w:rPr>
          <w:rFonts w:ascii="Times New Roman" w:hAnsi="Times New Roman"/>
          <w:b/>
          <w:sz w:val="28"/>
          <w:szCs w:val="28"/>
          <w:lang w:val="uk-UA"/>
        </w:rPr>
        <w:t xml:space="preserve">08.10.2025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Pr="00BA3D04">
        <w:rPr>
          <w:rFonts w:ascii="Times New Roman" w:hAnsi="Times New Roman"/>
          <w:b/>
          <w:sz w:val="28"/>
          <w:szCs w:val="28"/>
          <w:lang w:val="uk-UA"/>
        </w:rPr>
        <w:t>260-Р</w:t>
      </w: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1B1C01">
        <w:rPr>
          <w:rFonts w:ascii="Times New Roman" w:hAnsi="Times New Roman"/>
          <w:sz w:val="28"/>
          <w:szCs w:val="28"/>
          <w:lang w:val="uk-UA"/>
        </w:rPr>
        <w:t>30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C01">
        <w:rPr>
          <w:rFonts w:ascii="Times New Roman" w:hAnsi="Times New Roman"/>
          <w:sz w:val="28"/>
          <w:szCs w:val="28"/>
          <w:lang w:val="uk-UA"/>
        </w:rPr>
        <w:t>верес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="001B1C01">
        <w:rPr>
          <w:rFonts w:ascii="Times New Roman" w:hAnsi="Times New Roman"/>
          <w:sz w:val="28"/>
          <w:szCs w:val="28"/>
          <w:lang w:val="uk-UA"/>
        </w:rPr>
        <w:t>9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0AB" w:rsidRPr="006C20AB" w:rsidRDefault="0043222F" w:rsidP="006C20AB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6C20A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Авраменку Миколі Васильовичу, </w:t>
      </w:r>
      <w:r w:rsidR="00E001FE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34139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Антіповій Вікторій Вікторівні, </w:t>
      </w:r>
      <w:r w:rsidR="0073413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</w:t>
      </w:r>
      <w:r w:rsidR="00734139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гр. Доценко Н.М.                              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абічу Володимиру Івановичу, </w:t>
      </w:r>
      <w:r w:rsidR="0029073A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159D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селище Північне, </w:t>
      </w:r>
      <w:r w:rsidR="00734139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734139">
        <w:rPr>
          <w:rFonts w:ascii="Times New Roman" w:hAnsi="Times New Roman"/>
          <w:bCs/>
          <w:sz w:val="28"/>
          <w:szCs w:val="28"/>
          <w:lang w:val="uk-UA"/>
        </w:rPr>
        <w:t>******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5 000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абко Тамарі Дмитрівні, </w:t>
      </w:r>
      <w:r w:rsidR="0073413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</w:t>
      </w:r>
      <w:r w:rsidR="00734139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та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айдак Ользі Петрівні, </w:t>
      </w:r>
      <w:r w:rsidR="0073413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</w:t>
      </w:r>
      <w:r w:rsidR="0073413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асулі Валентині Родіонівні, </w:t>
      </w:r>
      <w:r w:rsidR="0029073A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29073A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E47C66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Бегмі Вадиму Миколайовичу, </w:t>
      </w:r>
      <w:r w:rsidR="0029073A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29073A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            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еркало Ірині Вадимівні, </w:t>
      </w:r>
      <w:r w:rsidR="004A2183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єлоусовій Ларисі Леонід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855F9">
        <w:rPr>
          <w:rFonts w:ascii="Times New Roman" w:hAnsi="Times New Roman"/>
          <w:bCs/>
          <w:sz w:val="28"/>
          <w:szCs w:val="28"/>
          <w:lang w:val="uk-UA"/>
        </w:rPr>
        <w:t>******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>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єлоусову Володимиру Олександровичу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в сумі 1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ичкову Івану Ігоровичу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1A2766">
        <w:rPr>
          <w:rFonts w:ascii="Times New Roman" w:hAnsi="Times New Roman"/>
          <w:sz w:val="28"/>
          <w:szCs w:val="28"/>
          <w:lang w:val="uk-UA"/>
        </w:rPr>
        <w:t>.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огомаз Майї Григор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ородай Олександрі Володимир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9855F9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отошу Олександру Дмитровичу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дій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в сумі 3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ращенко Катерині Миколаї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улановій Ганні Васил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в сумі 5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улах Людмилі Євдоким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улинденко Ірині Павл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    в сумі 5 0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«Про надання матеріальної допомоги </w:t>
      </w:r>
      <w:r w:rsidR="001A2766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7 000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Бушман Оксані Валерії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             в сумі 1 500 </w:t>
      </w:r>
      <w:r w:rsidR="001A2766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Вакар Вікторії Володимирівні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9855F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                              На лікування дитини з інвалідністю</w:t>
      </w:r>
      <w:r w:rsidR="006B27C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сумі 20 0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05.09.2025 </w:t>
      </w:r>
      <w:r w:rsidR="00E8274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№ 227-Р «Про надання 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51 440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Васильєву Павлу Юрійовичу, </w:t>
      </w:r>
      <w:r w:rsidR="009855F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D53FC7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3FC7">
        <w:rPr>
          <w:rFonts w:ascii="Times New Roman" w:hAnsi="Times New Roman"/>
          <w:sz w:val="28"/>
          <w:szCs w:val="28"/>
          <w:lang w:val="uk-UA"/>
        </w:rPr>
        <w:t xml:space="preserve">Вінніченко Ніні Олександрівні, </w:t>
      </w:r>
      <w:r w:rsidR="00770545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D53FC7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D53FC7">
        <w:rPr>
          <w:rFonts w:ascii="Times New Roman" w:hAnsi="Times New Roman"/>
          <w:sz w:val="28"/>
          <w:szCs w:val="28"/>
          <w:lang w:val="uk-UA"/>
        </w:rPr>
        <w:t xml:space="preserve"> пенсіонерці. Мешкає </w:t>
      </w:r>
      <w:r w:rsidR="00E82743" w:rsidRPr="00D53FC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53FC7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D53F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82743" w:rsidRPr="00D53FC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D53FC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82743" w:rsidRPr="00D53FC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53FC7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Віхаревій Світлані Володимирівні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І групи. Мешкає за адресою: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Віхарєвій Світлані Олексіївні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и становищем та на лікування в сумі 2 5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03.03.2025 </w:t>
      </w:r>
      <w:r w:rsidR="00E8274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№ 62-Р «Про надання 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3 0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Волковницькій Людмилі Олександрівні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70545">
        <w:rPr>
          <w:rFonts w:ascii="Times New Roman" w:hAnsi="Times New Roman"/>
          <w:sz w:val="28"/>
          <w:szCs w:val="28"/>
          <w:lang w:val="uk-UA"/>
        </w:rPr>
        <w:t>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70545">
        <w:rPr>
          <w:rFonts w:ascii="Times New Roman" w:hAnsi="Times New Roman"/>
          <w:bCs/>
          <w:sz w:val="28"/>
          <w:szCs w:val="28"/>
          <w:lang w:val="uk-UA"/>
        </w:rPr>
        <w:t>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1 000 </w:t>
      </w:r>
      <w:r w:rsidR="00E82743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Волошину Олександру Володимировичу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       в сумі 20 0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Вострікову Олександру Олексійовичу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5 0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алицькій Валентині Василівні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770545">
        <w:rPr>
          <w:rFonts w:ascii="Times New Roman" w:hAnsi="Times New Roman"/>
          <w:sz w:val="28"/>
          <w:szCs w:val="28"/>
          <w:lang w:val="uk-UA"/>
        </w:rPr>
        <w:t xml:space="preserve">***********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70545">
        <w:rPr>
          <w:rFonts w:ascii="Times New Roman" w:hAnsi="Times New Roman"/>
          <w:sz w:val="28"/>
          <w:szCs w:val="28"/>
          <w:lang w:val="uk-UA"/>
        </w:rPr>
        <w:t>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70545">
        <w:rPr>
          <w:rFonts w:ascii="Times New Roman" w:hAnsi="Times New Roman"/>
          <w:bCs/>
          <w:sz w:val="28"/>
          <w:szCs w:val="28"/>
          <w:lang w:val="uk-UA"/>
        </w:rPr>
        <w:lastRenderedPageBreak/>
        <w:t>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алицькому Андрію Івановичу, </w:t>
      </w:r>
      <w:r w:rsidR="0077054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53FC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</w:t>
      </w:r>
      <w:r w:rsidR="00883DA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. Костянтинівка, </w:t>
      </w:r>
      <w:r w:rsidR="00770545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6182E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500 </w:t>
      </w:r>
      <w:r w:rsidR="00E82743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апоненко Ларисі Олексіївні, </w:t>
      </w:r>
      <w:r w:rsidR="0056182E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</w:t>
      </w:r>
      <w:r w:rsidR="00E6352B">
        <w:rPr>
          <w:rFonts w:ascii="Times New Roman" w:hAnsi="Times New Roman"/>
          <w:sz w:val="28"/>
          <w:szCs w:val="28"/>
          <w:lang w:val="uk-UA"/>
        </w:rPr>
        <w:t>.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пенсіонерці. Мешкає </w:t>
      </w:r>
      <w:r w:rsidR="006F08B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6182E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6F08B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6F08BF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іренко Світлані Андріївні, </w:t>
      </w:r>
      <w:r w:rsidR="0056182E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6182E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6F08B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лушко Тетяні Степанівні, </w:t>
      </w:r>
      <w:r w:rsidR="0056182E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</w:t>
      </w:r>
      <w:r w:rsidR="0056182E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6182E">
        <w:rPr>
          <w:rFonts w:ascii="Times New Roman" w:hAnsi="Times New Roman"/>
          <w:bCs/>
          <w:sz w:val="28"/>
          <w:szCs w:val="28"/>
          <w:lang w:val="uk-UA"/>
        </w:rPr>
        <w:t>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. На лікування в сумі 1</w:t>
      </w:r>
      <w:r w:rsidR="006F08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500</w:t>
      </w:r>
      <w:r w:rsidR="006F08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F08BF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E6352B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379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352B">
        <w:rPr>
          <w:rFonts w:ascii="Times New Roman" w:hAnsi="Times New Roman"/>
          <w:sz w:val="28"/>
          <w:szCs w:val="28"/>
          <w:lang w:val="uk-UA"/>
        </w:rPr>
        <w:t>Голобородьку Костянтину Вікторовичу</w:t>
      </w:r>
      <w:r w:rsidRPr="00E6352B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1E2D09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E6352B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E6352B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І групи, учаснику бойових дій. Мешкає за адресою: </w:t>
      </w:r>
      <w:r w:rsidR="00E6352B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E6352B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6F08BF" w:rsidRPr="00E6352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6352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олобородьку Петру Олексійовичу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0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ончаренко Зінаїді Єгорі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 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ужві Сергію Вікторовичу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Гурбі Михайлу Степановичу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7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аниловій Олені Олександрі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Працює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мертю сина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>Даценко Людмилі Григорівні,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Денезі Віталії Григорі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1E2D09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дитини з інвалідністю в сумі 5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енезі Руслану Миколайовичу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Дешевому Олександру Борисовичу, </w:t>
      </w:r>
      <w:r w:rsidR="001E2D09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                    ІІІ групи. Мешкає за адресою: </w:t>
      </w:r>
      <w:r w:rsidR="001E2D09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1E508D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2 000 </w:t>
      </w:r>
      <w:r w:rsidR="001E508D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ігтяр Валентині Василі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митренко Катерині Василі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митренку Юрію Олександровичу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ліквідації наслідків аварії на ЧАЕС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,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D09">
        <w:rPr>
          <w:rFonts w:ascii="Times New Roman" w:hAnsi="Times New Roman"/>
          <w:sz w:val="28"/>
          <w:szCs w:val="28"/>
          <w:lang w:val="uk-UA"/>
        </w:rPr>
        <w:t>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E508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удці Світлані Федорівні, </w:t>
      </w:r>
      <w:r w:rsidR="001E2D09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р. н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ьяченко Надії Володимирі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EA3F4D">
        <w:rPr>
          <w:rFonts w:ascii="Times New Roman" w:hAnsi="Times New Roman"/>
          <w:sz w:val="28"/>
          <w:szCs w:val="28"/>
          <w:lang w:val="uk-UA"/>
        </w:rPr>
        <w:t>. П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рацює. На лікування дитини з інвалідністю в сумі 3 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Дяковій Нонні Юріївні, </w:t>
      </w:r>
      <w:r w:rsidR="001E2D09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              </w:t>
      </w:r>
      <w:r w:rsidR="001E2D09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2 5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Єрофєєвій Надії Кіндрат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Журавльову Олегу Сергійовичу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5 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Загрибельній Любові Васил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Заніздрі Валентині Дмитр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Зимі Сергію Леонідовичу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Казимовій Антоніні Павл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алініченко Ользі Савелії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EA3F4D">
        <w:rPr>
          <w:rFonts w:ascii="Times New Roman" w:hAnsi="Times New Roman"/>
          <w:sz w:val="28"/>
          <w:szCs w:val="28"/>
          <w:lang w:val="uk-UA"/>
        </w:rPr>
        <w:t>(дві тисячі)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алмиковій Тамарі Миколаї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EA3F4D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Канатовій Ірині Андріївні,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р. н. Мешкає за адресою: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е працює. На лікування в сумі 10 000 </w:t>
      </w:r>
      <w:r w:rsidR="00EA3F4D">
        <w:rPr>
          <w:rFonts w:ascii="Times New Roman" w:hAnsi="Times New Roman"/>
          <w:bCs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230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Карпенко Аліні Вікторівні,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р. н. Зареєстрована за адресою: </w:t>
      </w:r>
      <w:r w:rsidR="00EA3F4D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**************</w:t>
      </w:r>
      <w:r w:rsidRPr="00EA3F4D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фактично мешкає за адресою: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97C0C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***********</w:t>
      </w:r>
      <w:r w:rsidRPr="00EA3F4D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. П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рацює. На лікування чоловіка в сумі 15 </w:t>
      </w:r>
      <w:r w:rsidRPr="000F3683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 xml:space="preserve">000 </w:t>
      </w:r>
      <w:r w:rsidR="00EA3F4D" w:rsidRPr="000F368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(п’я</w:t>
      </w:r>
      <w:r w:rsidR="00EA3F4D">
        <w:rPr>
          <w:rFonts w:ascii="Times New Roman" w:hAnsi="Times New Roman"/>
          <w:sz w:val="28"/>
          <w:szCs w:val="28"/>
          <w:lang w:val="uk-UA"/>
        </w:rPr>
        <w:t xml:space="preserve">тнадц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bCs/>
          <w:sz w:val="28"/>
          <w:szCs w:val="28"/>
          <w:lang w:val="uk-UA"/>
        </w:rPr>
        <w:t>Кириченко Тамарі Іванівні</w:t>
      </w:r>
      <w:r w:rsidRPr="000F3683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 xml:space="preserve">, </w:t>
      </w:r>
      <w:r w:rsidR="00F97C0C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****</w:t>
      </w:r>
      <w:r w:rsidRPr="000F3683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 xml:space="preserve"> р. н.,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пенсіонерці. Мешкає за адресою: </w:t>
      </w:r>
      <w:r w:rsidR="00F97C0C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4 000 </w:t>
      </w:r>
      <w:r w:rsidR="000F3683">
        <w:rPr>
          <w:rFonts w:ascii="Times New Roman" w:hAnsi="Times New Roman"/>
          <w:bCs/>
          <w:sz w:val="28"/>
          <w:szCs w:val="28"/>
          <w:lang w:val="uk-UA"/>
        </w:rPr>
        <w:t xml:space="preserve">(чотири тисячі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лемешову Олександру Петровичу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лименко Любові Іван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та у зв’язку </w:t>
      </w:r>
      <w:r w:rsidR="000F3683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зі смертю матері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втун Людмилі Михайл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легаєвій Ользі Юрії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>в сумі 15</w:t>
      </w:r>
      <w:r w:rsidR="000F3683">
        <w:rPr>
          <w:rFonts w:ascii="Times New Roman" w:hAnsi="Times New Roman"/>
          <w:sz w:val="28"/>
          <w:szCs w:val="28"/>
          <w:lang w:val="uk-UA"/>
        </w:rPr>
        <w:t> </w:t>
      </w:r>
      <w:r w:rsidRPr="00604ED9">
        <w:rPr>
          <w:rFonts w:ascii="Times New Roman" w:hAnsi="Times New Roman"/>
          <w:sz w:val="28"/>
          <w:szCs w:val="28"/>
          <w:lang w:val="uk-UA"/>
        </w:rPr>
        <w:t>000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(п’ятнадц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лісниченко Ларисі Вікторі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ноненко Марії Андрії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F3683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У зв’язку</w:t>
      </w:r>
      <w:r w:rsidR="000F368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зі скрутним матеріальним становищем та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роті Сергію Григоровичу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FC6068" w:rsidRDefault="00604ED9" w:rsidP="00FC6068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стецькій Алісі Сергіївні, </w:t>
      </w:r>
      <w:r w:rsidR="00F97C0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, матері дитини з інвалідністю. Зареєстрована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F97C0C">
        <w:rPr>
          <w:rFonts w:ascii="Times New Roman" w:hAnsi="Times New Roman"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7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FC6068" w:rsidRPr="00DE4C49" w:rsidRDefault="00FC6068" w:rsidP="00FC6068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4C49">
        <w:rPr>
          <w:rFonts w:ascii="Times New Roman" w:hAnsi="Times New Roman"/>
          <w:sz w:val="28"/>
          <w:szCs w:val="28"/>
          <w:lang w:val="uk-UA"/>
        </w:rPr>
        <w:lastRenderedPageBreak/>
        <w:t xml:space="preserve">Косуліній Олені Олександрівні, </w:t>
      </w:r>
      <w:r w:rsidR="009D51E8">
        <w:rPr>
          <w:rFonts w:ascii="Times New Roman" w:hAnsi="Times New Roman"/>
          <w:sz w:val="28"/>
          <w:szCs w:val="28"/>
          <w:lang w:val="uk-UA"/>
        </w:rPr>
        <w:t>****</w:t>
      </w:r>
      <w:r w:rsidRPr="00DE4C4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DE4C4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9D51E8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DE4C49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DE4C4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DE4C49">
        <w:rPr>
          <w:rFonts w:ascii="Times New Roman" w:hAnsi="Times New Roman"/>
          <w:sz w:val="28"/>
          <w:szCs w:val="28"/>
          <w:lang w:val="uk-UA"/>
        </w:rPr>
        <w:t>в сумі 5 000 (п’ять тисяч)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тляровій Ользі Віталіївні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5 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ошкалді Павлині Олексіївні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471222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          в сумі 5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равченко Катерині Василівні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471222">
        <w:rPr>
          <w:rFonts w:ascii="Times New Roman" w:hAnsi="Times New Roman"/>
          <w:sz w:val="28"/>
          <w:szCs w:val="28"/>
          <w:lang w:val="uk-UA"/>
        </w:rPr>
        <w:t>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як виняток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так як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04.07.2025 № 174-Р «Про надання 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2 0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230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расовській Ларисі Петрівні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71222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0F3683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расовському Миколі Борисовичу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6722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471222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76722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9B7D0E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уторог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ову Євгенію Володимировичу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остянтинівка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**</w:t>
      </w:r>
      <w:r w:rsidR="00604ED9" w:rsidRPr="00604ED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**</w:t>
      </w:r>
      <w:r w:rsidR="00604ED9"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</w:t>
      </w:r>
      <w:r w:rsidR="00604ED9" w:rsidRPr="00604ED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529C2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604ED9"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мертю батька в сумі 1 000 </w:t>
      </w:r>
      <w:r w:rsidR="006529C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Кузмичову Олександру Володимировичу, </w:t>
      </w:r>
      <w:r w:rsidR="00471222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6529C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Донецька обл., м. Костянтинівка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471222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6529C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widowControl/>
        <w:numPr>
          <w:ilvl w:val="0"/>
          <w:numId w:val="10"/>
        </w:numPr>
        <w:tabs>
          <w:tab w:val="left" w:pos="284"/>
          <w:tab w:val="left" w:pos="1276"/>
          <w:tab w:val="left" w:pos="1418"/>
          <w:tab w:val="left" w:pos="1560"/>
          <w:tab w:val="left" w:pos="5954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улик Ірині Григорівні, </w:t>
      </w:r>
      <w:r w:rsidR="00471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46581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</w:t>
      </w:r>
      <w:r w:rsidR="00471222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чоловіка </w:t>
      </w:r>
      <w:r w:rsidR="0046581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465810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04ED9" w:rsidRPr="00604ED9" w:rsidRDefault="00302BFB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чер Ользі Іванівні,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604ED9"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азарєвій Ганні Володимир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Харківська обл., селище Шевченкове,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4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анцову Сергію Анатолій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, особі з інвалідністю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в сумі 1 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апіній Олені Валентин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ашко Ніні Петр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евченко Аліні Юрії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дитини в сумі 10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ежаченко Катерині Григор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в сумі 3 000 </w:t>
      </w:r>
      <w:r w:rsidR="00465810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єбєдєвій Анні Володимир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 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исиченку Олександру Дмитр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та у зв’язку зі смертю дружини в сумі 6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шіс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огвиненко Наталії Анатолії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Логіновій Ларисі Дмитр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На лікуванн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я                      в сумі 1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5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  <w:tab w:val="left" w:pos="1418"/>
          <w:tab w:val="left" w:pos="1560"/>
          <w:tab w:val="left" w:pos="1920"/>
          <w:tab w:val="left" w:pos="2400"/>
          <w:tab w:val="left" w:pos="6663"/>
          <w:tab w:val="left" w:pos="7328"/>
          <w:tab w:val="left" w:pos="7371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>Ло</w:t>
      </w:r>
      <w:r w:rsidR="00617720">
        <w:rPr>
          <w:rFonts w:ascii="Times New Roman" w:hAnsi="Times New Roman"/>
          <w:sz w:val="28"/>
          <w:szCs w:val="28"/>
          <w:lang w:val="uk-UA" w:eastAsia="en-US" w:bidi="en-US"/>
        </w:rPr>
        <w:t xml:space="preserve">щиліній Анні Володимирівні, ****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р. н., особі з інвалідністю </w:t>
      </w:r>
      <w:r w:rsidR="0046581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>. На лікування</w:t>
      </w:r>
      <w:r w:rsidR="0046581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 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Лядновій Євгенії Геннадії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465810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та у зв’язку зі смертю чоловіка сумі 5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агомедову Петру Сергійовичу, </w:t>
      </w:r>
      <w:r w:rsidR="00617720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р. н. Мешкає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Працює. У зв’язку зі смертю дружини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акєєвій Наталії Васил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аксимейко Наталії Владислав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нвалідністю І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ирошнику Єгору Володимир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мертю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. Мірошник Н.І. в сумі 1 000 </w:t>
      </w:r>
      <w:r w:rsidR="0046581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ирошниченко Надії Михайл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8020A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мертю сина </w:t>
      </w:r>
      <w:r w:rsidR="008020AB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3 000 </w:t>
      </w:r>
      <w:r w:rsidR="008020AB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426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исяк Галині Олексії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8020AB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ихайлецю Володимиру Леонід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 групи. Зареєстрований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0A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17720">
        <w:rPr>
          <w:rFonts w:ascii="Times New Roman" w:hAnsi="Times New Roman"/>
          <w:sz w:val="28"/>
          <w:szCs w:val="28"/>
          <w:lang w:val="uk-UA"/>
        </w:rPr>
        <w:t>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: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8020A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ихайлову Роману Валерій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B8492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>інвалідністю ІІІ групи</w:t>
      </w:r>
      <w:r w:rsidRPr="00916AB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4929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17720">
        <w:rPr>
          <w:rFonts w:ascii="Times New Roman" w:hAnsi="Times New Roman"/>
          <w:sz w:val="28"/>
          <w:szCs w:val="28"/>
          <w:lang w:val="uk-UA"/>
        </w:rPr>
        <w:t>******</w:t>
      </w:r>
      <w:r w:rsidRPr="00604ED9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</w:t>
      </w:r>
      <w:r w:rsidR="00B84929">
        <w:rPr>
          <w:rFonts w:ascii="Times New Roman" w:hAnsi="Times New Roman"/>
          <w:sz w:val="28"/>
          <w:szCs w:val="28"/>
          <w:lang w:val="uk-UA"/>
        </w:rPr>
        <w:t xml:space="preserve">овищем та на лікування                             в сумі 1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8020A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="00B8492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ізіну Сергію Іван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                         в сумі 2 500 </w:t>
      </w:r>
      <w:r w:rsidR="00916ABD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276"/>
          <w:tab w:val="left" w:pos="1418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іщенку Юрію Володимировичу, </w:t>
      </w:r>
      <w:r w:rsidR="00617720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604ED9">
        <w:rPr>
          <w:rFonts w:ascii="Times New Roman" w:hAnsi="Times New Roman"/>
          <w:sz w:val="28"/>
          <w:szCs w:val="28"/>
          <w:lang w:val="uk-UA"/>
        </w:rPr>
        <w:t>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</w:t>
      </w:r>
      <w:r w:rsidRPr="00916AB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 а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дресою: Луганська обл., м. Сєвєродонецьк, </w:t>
      </w:r>
      <w:r w:rsidR="00617720">
        <w:rPr>
          <w:rFonts w:ascii="Times New Roman" w:hAnsi="Times New Roman"/>
          <w:sz w:val="28"/>
          <w:szCs w:val="28"/>
          <w:lang w:val="uk-UA"/>
        </w:rPr>
        <w:t>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7720">
        <w:rPr>
          <w:rFonts w:ascii="Times New Roman" w:hAnsi="Times New Roman"/>
          <w:sz w:val="28"/>
          <w:szCs w:val="28"/>
          <w:lang w:val="uk-UA"/>
        </w:rPr>
        <w:lastRenderedPageBreak/>
        <w:t>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7720">
        <w:rPr>
          <w:rFonts w:ascii="Times New Roman" w:hAnsi="Times New Roman"/>
          <w:sz w:val="28"/>
          <w:szCs w:val="28"/>
          <w:lang w:val="uk-UA"/>
        </w:rPr>
        <w:t>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дитини з інвалідністю в сумі 5 000 </w:t>
      </w:r>
      <w:r w:rsidR="00916A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114D5A">
      <w:pPr>
        <w:pStyle w:val="af4"/>
        <w:widowControl/>
        <w:numPr>
          <w:ilvl w:val="0"/>
          <w:numId w:val="10"/>
        </w:numPr>
        <w:tabs>
          <w:tab w:val="left" w:pos="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оргунцю Віктору Василь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904CF6">
        <w:rPr>
          <w:rFonts w:ascii="Times New Roman" w:hAnsi="Times New Roman"/>
          <w:kern w:val="28"/>
          <w:sz w:val="28"/>
          <w:szCs w:val="28"/>
          <w:lang w:val="uk-UA"/>
        </w:rPr>
        <w:t>. Н</w:t>
      </w:r>
      <w:r w:rsidRPr="00904CF6">
        <w:rPr>
          <w:rFonts w:ascii="Times New Roman" w:hAnsi="Times New Roman"/>
          <w:sz w:val="28"/>
          <w:szCs w:val="28"/>
          <w:lang w:val="uk-UA"/>
        </w:rPr>
        <w:t>а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лікування в сумі 5 000 </w:t>
      </w:r>
      <w:r w:rsidR="00916AB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осквичовій Інні Степан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4 000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осквіній Світлані Миколаї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</w:t>
      </w:r>
      <w:r w:rsidR="00904CF6">
        <w:rPr>
          <w:rFonts w:ascii="Times New Roman" w:hAnsi="Times New Roman"/>
          <w:sz w:val="28"/>
          <w:szCs w:val="28"/>
          <w:lang w:val="uk-UA"/>
        </w:rPr>
        <w:t>: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04CF6">
        <w:rPr>
          <w:rFonts w:ascii="Times New Roman" w:hAnsi="Times New Roman"/>
          <w:kern w:val="28"/>
          <w:sz w:val="28"/>
          <w:szCs w:val="28"/>
          <w:lang w:val="uk-UA"/>
        </w:rPr>
        <w:t>На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лікування в сумі 5 000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остовій Марині Павл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мертю гр. Мостової Г.В.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Мотуз Тамарі Як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Набокову Ігорю Олексійовичу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17720">
        <w:rPr>
          <w:rFonts w:ascii="Times New Roman" w:hAnsi="Times New Roman"/>
          <w:bCs/>
          <w:sz w:val="28"/>
          <w:szCs w:val="28"/>
          <w:lang w:val="uk-UA"/>
        </w:rPr>
        <w:t>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6026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2 500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Наливайко Любові Іванівні, </w:t>
      </w:r>
      <w:r w:rsidR="00617720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</w:t>
      </w:r>
      <w:r w:rsidR="00617720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в сумі 1 500 </w:t>
      </w:r>
      <w:r w:rsidR="00602693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567"/>
          <w:tab w:val="left" w:pos="1134"/>
          <w:tab w:val="left" w:pos="1560"/>
        </w:tabs>
        <w:suppressAutoHyphens w:val="0"/>
        <w:ind w:left="0" w:right="-1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Некрасовій Людмилі Іванівні, </w:t>
      </w:r>
      <w:r w:rsidR="00794A6E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94A6E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Некрасовій Тетяні Вікторівні, </w:t>
      </w:r>
      <w:r w:rsidR="00F33793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F33793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«Про надання матеріальної допомоги </w:t>
      </w:r>
      <w:r w:rsidR="00221784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1 5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Никитенко Галині Олександрівні, </w:t>
      </w:r>
      <w:r w:rsidR="00F33793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33793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в сумі 3 000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08.05.2025 № 125-Р «Про надання 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Ніколаєвій Ользі Василівні, </w:t>
      </w:r>
      <w:r w:rsidR="00F33793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33793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08.05.2025 № 125-Р «Про надання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lastRenderedPageBreak/>
        <w:t>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Овчаренко Олені Валентинівні, </w:t>
      </w:r>
      <w:r w:rsidR="00F33793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І групи, матері дитини з інвалідністю. Мешкає за адресою: </w:t>
      </w:r>
      <w:r w:rsidR="00F33793">
        <w:rPr>
          <w:rFonts w:ascii="Times New Roman" w:hAnsi="Times New Roman"/>
          <w:sz w:val="28"/>
          <w:szCs w:val="28"/>
          <w:lang w:val="uk-UA"/>
        </w:rPr>
        <w:t>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F33793">
        <w:rPr>
          <w:rFonts w:ascii="Times New Roman" w:hAnsi="Times New Roman"/>
          <w:sz w:val="28"/>
          <w:szCs w:val="28"/>
          <w:lang w:val="uk-UA"/>
        </w:rPr>
        <w:t>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та на лікування дитини з інвалідністю                                     в сумі 8 000 </w:t>
      </w:r>
      <w:r w:rsidR="00221784">
        <w:rPr>
          <w:rFonts w:ascii="Times New Roman" w:hAnsi="Times New Roman"/>
          <w:sz w:val="28"/>
          <w:szCs w:val="28"/>
          <w:lang w:val="uk-UA"/>
        </w:rPr>
        <w:t xml:space="preserve">(вісім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Овчінніковій Інні Миколаї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07.03.2025 № 62-Р «Про надання матеріальної допомоги за рахунок коштів бюджету Кременчуцької міської територіальної громади»</w:t>
      </w:r>
      <w:r w:rsidR="00FC6068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2 0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Олефіренко Ніні Григорі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B1357F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1 5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Осадчій Інні Леоніді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Зареєстрована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                    в сумі 2 5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7655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Павловій Катерині Іванівні, </w:t>
      </w:r>
      <w:r w:rsidR="00B1357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B1357F">
        <w:rPr>
          <w:rFonts w:ascii="Times New Roman" w:eastAsia="Calibri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FC6068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76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авлову Володимиру Анатолійовичу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У зв’язку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із пожежею в сумі 2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,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>з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розпорядженням міського голови від 21.04.2025 № 106-Р «Про надання матеріальної допомоги за рахунок коштів бюджету Кременчуцької </w:t>
      </w:r>
      <w:r w:rsidR="00FC606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йому виділено матеріальну допомогу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>в сумі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10 000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антусу Ростиславу Олексійовичу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2 5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ацюченко Олександрі Олександрівні, </w:t>
      </w:r>
      <w:r w:rsidR="00B1357F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р. н., пенсіонерці. 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4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Першиній Тетяні Олексіївні, </w:t>
      </w:r>
      <w:r w:rsidR="00B1357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</w:t>
      </w:r>
      <w:r w:rsidR="00FC606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="00B1357F">
        <w:rPr>
          <w:rFonts w:ascii="Times New Roman" w:eastAsia="Calibri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5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єшковій Любові Сергії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CF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Пивовар Наталі Володимирі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B1357F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итулько Оксані Михайлі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чоловіка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огоді Валентині Миколаї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в сумі 5 000 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окладовій Анні Мартіянівні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0 000 </w:t>
      </w:r>
      <w:r w:rsidR="00FC6068">
        <w:rPr>
          <w:rFonts w:ascii="Times New Roman" w:hAnsi="Times New Roman"/>
          <w:sz w:val="28"/>
          <w:szCs w:val="28"/>
          <w:lang w:val="uk-UA"/>
        </w:rPr>
        <w:t>(</w:t>
      </w:r>
      <w:r w:rsidR="004512C7">
        <w:rPr>
          <w:rFonts w:ascii="Times New Roman" w:hAnsi="Times New Roman"/>
          <w:sz w:val="28"/>
          <w:szCs w:val="28"/>
          <w:lang w:val="uk-UA"/>
        </w:rPr>
        <w:t>два</w:t>
      </w:r>
      <w:r w:rsidR="00FC6068">
        <w:rPr>
          <w:rFonts w:ascii="Times New Roman" w:hAnsi="Times New Roman"/>
          <w:sz w:val="28"/>
          <w:szCs w:val="28"/>
          <w:lang w:val="uk-UA"/>
        </w:rPr>
        <w:t xml:space="preserve">дц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олятикіну Петру Олександровичу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B1357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опову Миколі Броніславовичу, </w:t>
      </w:r>
      <w:r w:rsidR="00B1357F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ІІІ групи. Мешкає за адресою: </w:t>
      </w:r>
      <w:r w:rsidR="00924AFD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отапенко Ірині Олександрівні, </w:t>
      </w:r>
      <w:r w:rsidR="00924AFD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. Новогродівка,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мертю сина в сумі 3 000 </w:t>
      </w:r>
      <w:r w:rsidR="004512C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Прядці Наталії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пікуну </w:t>
      </w:r>
      <w:r w:rsidR="005C6757"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Pr="00604ED9">
        <w:rPr>
          <w:rFonts w:ascii="Times New Roman" w:hAnsi="Times New Roman"/>
          <w:sz w:val="28"/>
          <w:szCs w:val="28"/>
          <w:lang w:val="uk-UA"/>
        </w:rPr>
        <w:t>недієздатн</w:t>
      </w:r>
      <w:r w:rsidR="005C6757">
        <w:rPr>
          <w:rFonts w:ascii="Times New Roman" w:hAnsi="Times New Roman"/>
          <w:sz w:val="28"/>
          <w:szCs w:val="28"/>
          <w:lang w:val="uk-UA"/>
        </w:rPr>
        <w:t>ою особою.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сина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Рагуліній Валентині Михайл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І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>в сумі 5</w:t>
      </w:r>
      <w:r w:rsidR="004512C7">
        <w:rPr>
          <w:rFonts w:ascii="Times New Roman" w:hAnsi="Times New Roman"/>
          <w:sz w:val="28"/>
          <w:szCs w:val="28"/>
          <w:lang w:val="uk-UA"/>
        </w:rPr>
        <w:t> </w:t>
      </w:r>
      <w:r w:rsidRPr="00604ED9">
        <w:rPr>
          <w:rFonts w:ascii="Times New Roman" w:hAnsi="Times New Roman"/>
          <w:sz w:val="28"/>
          <w:szCs w:val="28"/>
          <w:lang w:val="uk-UA"/>
        </w:rPr>
        <w:t>000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15.07.2025 № 179-Р «Про надання матеріальної допомоги </w:t>
      </w:r>
      <w:r w:rsidR="004512C7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2 000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Рибалці Любові Леонід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Рилову Ярославу Дмитровичу, </w:t>
      </w:r>
      <w:r w:rsidR="0028383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</w:t>
      </w:r>
      <w:r w:rsidR="004512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адресою: </w:t>
      </w:r>
      <w:r w:rsidR="00283835">
        <w:rPr>
          <w:rFonts w:ascii="Times New Roman" w:eastAsia="Calibri" w:hAnsi="Times New Roman"/>
          <w:sz w:val="28"/>
          <w:szCs w:val="28"/>
          <w:lang w:val="uk-UA"/>
        </w:rPr>
        <w:t>*********************************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. Навчається. На лікування </w:t>
      </w:r>
      <w:r w:rsidR="004512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в сумі 3 000 </w:t>
      </w:r>
      <w:r w:rsidR="004512C7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Романко Валентині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Рось Любові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Запорізька обл., м. Василівка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                    в сумі 3 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5245"/>
          <w:tab w:val="left" w:pos="6379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Рубцовій Світлані Валенти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5 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авицькій Оксані Анатолі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авченко Марині Анатолі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. Лисичансь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4512C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авченко Марії Олександ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авченку Сергію Валерійовичу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особі з інвалідністю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                         зі скрутним матеріальним становищем 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ахариленко Надії Борис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в сумі 2 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як виняток, 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</w:t>
      </w:r>
      <w:r w:rsidR="00913AB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«Про надання 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енькіну Тарасу Георгійовичу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дюк Наталії Микола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7371"/>
          <w:tab w:val="left" w:pos="77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имоненко Наталії Анатолі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5 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</w:t>
      </w:r>
      <w:r w:rsidR="00913AB5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="000F3683">
        <w:rPr>
          <w:rFonts w:ascii="Times New Roman" w:eastAsia="Calibri" w:hAnsi="Times New Roman"/>
          <w:sz w:val="28"/>
          <w:szCs w:val="28"/>
          <w:lang w:val="uk-UA"/>
        </w:rPr>
        <w:t>так як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11.02.2025 № 35-Р </w:t>
      </w:r>
      <w:r w:rsidR="00913AB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«Про надання матеріальної допомоги за рахунок коштів бюджету Кременчуцької міської територіальної громади»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604ED9">
        <w:rPr>
          <w:rFonts w:ascii="Times New Roman" w:eastAsia="Calibri" w:hAnsi="Times New Roman"/>
          <w:sz w:val="28"/>
          <w:szCs w:val="28"/>
          <w:lang w:val="uk-UA"/>
        </w:rPr>
        <w:t>10 000 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іпейко Тетяні Васил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іроштан Олені Володими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тарушко Валентині Федо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тарушку Федору Павловичу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тепаненко Валентині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 м. Попасна,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3835">
        <w:rPr>
          <w:rFonts w:ascii="Times New Roman" w:hAnsi="Times New Roman"/>
          <w:sz w:val="28"/>
          <w:szCs w:val="28"/>
          <w:lang w:val="uk-UA"/>
        </w:rPr>
        <w:t>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3835">
        <w:rPr>
          <w:rFonts w:ascii="Times New Roman" w:hAnsi="Times New Roman"/>
          <w:sz w:val="28"/>
          <w:szCs w:val="28"/>
          <w:lang w:val="uk-UA"/>
        </w:rPr>
        <w:t>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913AB5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1 000 </w:t>
      </w:r>
      <w:r w:rsidR="00913AB5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трижак Антоніні Микола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триженку Юрію Петровичу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Зареєстрований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трижиус Олесі Михайл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улим Вірі Микит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                               в сумі 5 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Супрун Лідії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учковій Алефтині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Сумська обл., селище Велика Писарівка,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913AB5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1 000 </w:t>
      </w:r>
      <w:r w:rsidR="00913AB5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Сучкову Петру Миколайовичу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Сумська обл., селище Велика Писарівка,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83835">
        <w:rPr>
          <w:rFonts w:ascii="Times New Roman" w:hAnsi="Times New Roman"/>
          <w:bCs/>
          <w:sz w:val="28"/>
          <w:szCs w:val="28"/>
          <w:lang w:val="uk-UA"/>
        </w:rPr>
        <w:t>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913AB5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в сумі 1 5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EF0367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0367">
        <w:rPr>
          <w:rFonts w:ascii="Times New Roman" w:hAnsi="Times New Roman"/>
          <w:sz w:val="28"/>
          <w:szCs w:val="28"/>
          <w:lang w:val="uk-UA"/>
        </w:rPr>
        <w:t xml:space="preserve">Татаріній Лідії Єго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EF036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EF036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913AB5" w:rsidRPr="00EF036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F0367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Терещенко Ірині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  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Тищенко Ользі Анатолі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Тростянецькій Галині Олексі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Троценко Наталі Олександ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                     На лікування в сумі 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Троян Тетяні Микола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1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Ульяновій Галині Мака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913AB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</w:t>
      </w:r>
      <w:r w:rsidRPr="00EF0367">
        <w:rPr>
          <w:rFonts w:ascii="Times New Roman" w:hAnsi="Times New Roman"/>
          <w:kern w:val="28"/>
          <w:sz w:val="28"/>
          <w:szCs w:val="28"/>
          <w:lang w:val="uk-UA"/>
        </w:rPr>
        <w:t xml:space="preserve">.,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особі з інвалідністю 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овищем та на лікування в сумі 3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Усенко Катерині Михайл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 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913AB5">
      <w:pPr>
        <w:widowControl/>
        <w:numPr>
          <w:ilvl w:val="0"/>
          <w:numId w:val="10"/>
        </w:numPr>
        <w:tabs>
          <w:tab w:val="left" w:pos="284"/>
          <w:tab w:val="left" w:pos="1560"/>
          <w:tab w:val="left" w:pos="5954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Устименко Тетяні Григорівні, </w:t>
      </w:r>
      <w:r w:rsidR="0028383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r w:rsidR="00C5650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адресою: </w:t>
      </w:r>
      <w:r w:rsidR="00283835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сина </w:t>
      </w:r>
      <w:r w:rsidR="00913AB5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      </w:t>
      </w:r>
      <w:r w:rsidR="00C5650D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5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604ED9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13AB5" w:rsidRPr="00913AB5" w:rsidRDefault="00604ED9" w:rsidP="00913AB5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Федотьєвій Уляні Микола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C5650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913AB5" w:rsidRDefault="00604ED9" w:rsidP="00913AB5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3AB5">
        <w:rPr>
          <w:rFonts w:ascii="Times New Roman" w:hAnsi="Times New Roman"/>
          <w:sz w:val="28"/>
          <w:szCs w:val="28"/>
          <w:lang w:val="uk-UA"/>
        </w:rPr>
        <w:t xml:space="preserve">Філатовій Анжеліці Олександ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913AB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13AB5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13AB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Хлєбніковій Павлині Павл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оньки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0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десят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Хоменко Наталії Олександр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,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кв. 53. На лікування дитини з інвалідністю в сумі 3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567"/>
          <w:tab w:val="left" w:pos="1134"/>
          <w:tab w:val="left" w:pos="1560"/>
          <w:tab w:val="left" w:pos="1920"/>
          <w:tab w:val="left" w:pos="2400"/>
          <w:tab w:val="left" w:pos="6663"/>
          <w:tab w:val="left" w:pos="7230"/>
          <w:tab w:val="left" w:pos="7328"/>
          <w:tab w:val="left" w:pos="8081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Хорольській Ларисі Микола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913AB5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Черниху Сергію Анатолійовичу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5650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5650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C5650D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Чесак Маріанні Олексії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8383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Чорній Марії Іванівні, </w:t>
      </w:r>
      <w:r w:rsidR="00283835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акуровій Надії Григор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и матеріальним становищем та на лікування в сумі 1 5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видю Вадиму Костянтиновичу, </w:t>
      </w:r>
      <w:r w:rsidR="00F357CC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604ED9">
        <w:rPr>
          <w:rFonts w:ascii="Times New Roman" w:hAnsi="Times New Roman"/>
          <w:sz w:val="28"/>
          <w:szCs w:val="28"/>
          <w:lang w:val="uk-UA"/>
        </w:rPr>
        <w:t>р. н., особі з інвалідністю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ейко Ганні Павл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ейку Григорію Андрійовичу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lastRenderedPageBreak/>
        <w:t xml:space="preserve">Шишканову Михайлу Миколайовичу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бойових дій. 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        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           в сумі 5</w:t>
      </w:r>
      <w:r w:rsidR="002D4603">
        <w:rPr>
          <w:rFonts w:ascii="Times New Roman" w:hAnsi="Times New Roman"/>
          <w:sz w:val="28"/>
          <w:szCs w:val="28"/>
          <w:lang w:val="uk-UA"/>
        </w:rPr>
        <w:t> </w:t>
      </w:r>
      <w:r w:rsidRPr="00604ED9">
        <w:rPr>
          <w:rFonts w:ascii="Times New Roman" w:hAnsi="Times New Roman"/>
          <w:sz w:val="28"/>
          <w:szCs w:val="28"/>
          <w:lang w:val="uk-UA"/>
        </w:rPr>
        <w:t>000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7371"/>
          <w:tab w:val="left" w:pos="80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калабан Марії Васил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ульзі Валентині Василівні, </w:t>
      </w:r>
      <w:r w:rsidR="00F357CC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р. н., пенсіонерці. 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Шуригіній Лідії Михайл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сногорівка,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357CC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2D4603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Яременко Аміні Олег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Зареєстрована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:                              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                            в сумі 3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Яременку Юрію Олексійовичу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ий за адресою: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Херсонська обл., селище Антонівка,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>, фактично мешкає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F357CC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2D4603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в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 xml:space="preserve">сумі 5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04ED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Яровій Тетяні Михайл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          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4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604ED9" w:rsidRPr="00604ED9" w:rsidRDefault="00604ED9" w:rsidP="00604ED9">
      <w:pPr>
        <w:pStyle w:val="af4"/>
        <w:widowControl/>
        <w:numPr>
          <w:ilvl w:val="0"/>
          <w:numId w:val="10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6663"/>
          <w:tab w:val="left" w:pos="7328"/>
          <w:tab w:val="left" w:pos="8081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 xml:space="preserve">Ятенко Наталії Олександрівні, </w:t>
      </w:r>
      <w:r w:rsidR="00F357CC">
        <w:rPr>
          <w:rFonts w:ascii="Times New Roman" w:hAnsi="Times New Roman"/>
          <w:sz w:val="28"/>
          <w:szCs w:val="28"/>
          <w:lang w:val="uk-UA"/>
        </w:rPr>
        <w:t>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ІІІ групи.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357CC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4ED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2D4603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04ED9">
        <w:rPr>
          <w:rFonts w:ascii="Times New Roman" w:hAnsi="Times New Roman"/>
          <w:sz w:val="28"/>
          <w:szCs w:val="28"/>
          <w:lang w:val="uk-UA"/>
        </w:rPr>
        <w:t>грн.</w:t>
      </w:r>
    </w:p>
    <w:p w:rsidR="00E95757" w:rsidRPr="00604ED9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604ED9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604ED9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285BB0">
        <w:rPr>
          <w:rFonts w:ascii="Times New Roman" w:hAnsi="Times New Roman"/>
          <w:sz w:val="28"/>
          <w:szCs w:val="28"/>
          <w:lang w:val="uk-UA"/>
        </w:rPr>
        <w:t>838</w:t>
      </w:r>
      <w:r w:rsidR="00AB1A57" w:rsidRPr="00604ED9">
        <w:rPr>
          <w:rFonts w:ascii="Times New Roman" w:hAnsi="Times New Roman"/>
          <w:sz w:val="28"/>
          <w:szCs w:val="28"/>
          <w:lang w:val="uk-UA"/>
        </w:rPr>
        <w:t xml:space="preserve"> 500 (</w:t>
      </w:r>
      <w:r w:rsidR="00285BB0">
        <w:rPr>
          <w:rFonts w:ascii="Times New Roman" w:hAnsi="Times New Roman"/>
          <w:sz w:val="28"/>
          <w:szCs w:val="28"/>
          <w:lang w:val="uk-UA"/>
        </w:rPr>
        <w:t xml:space="preserve">вісімсот тридцять вісім </w:t>
      </w:r>
      <w:r w:rsidR="00AB1A57" w:rsidRPr="00604ED9">
        <w:rPr>
          <w:rFonts w:ascii="Times New Roman" w:hAnsi="Times New Roman"/>
          <w:sz w:val="28"/>
          <w:szCs w:val="28"/>
          <w:lang w:val="uk-UA"/>
        </w:rPr>
        <w:t>тисяч</w:t>
      </w:r>
      <w:bookmarkStart w:id="0" w:name="_Hlk178773571"/>
      <w:r w:rsidR="00AB1A57" w:rsidRPr="00604ED9">
        <w:rPr>
          <w:rFonts w:ascii="Times New Roman" w:hAnsi="Times New Roman"/>
          <w:sz w:val="28"/>
          <w:szCs w:val="28"/>
          <w:lang w:val="uk-UA"/>
        </w:rPr>
        <w:t xml:space="preserve"> п’ятсот)</w:t>
      </w:r>
      <w:bookmarkEnd w:id="0"/>
      <w:r w:rsidR="00AB1A57"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604ED9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604ED9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934844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Департаменту фінансів Кременчуцької міської ради Кременчуцького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lastRenderedPageBreak/>
        <w:t>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934844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285BB0">
        <w:rPr>
          <w:rFonts w:ascii="Times New Roman" w:hAnsi="Times New Roman"/>
          <w:sz w:val="28"/>
          <w:szCs w:val="28"/>
          <w:lang w:val="uk-UA"/>
        </w:rPr>
        <w:t>838</w:t>
      </w:r>
      <w:r w:rsidR="00285BB0" w:rsidRPr="00604ED9">
        <w:rPr>
          <w:rFonts w:ascii="Times New Roman" w:hAnsi="Times New Roman"/>
          <w:sz w:val="28"/>
          <w:szCs w:val="28"/>
          <w:lang w:val="uk-UA"/>
        </w:rPr>
        <w:t xml:space="preserve"> 500 (</w:t>
      </w:r>
      <w:r w:rsidR="00285BB0">
        <w:rPr>
          <w:rFonts w:ascii="Times New Roman" w:hAnsi="Times New Roman"/>
          <w:sz w:val="28"/>
          <w:szCs w:val="28"/>
          <w:lang w:val="uk-UA"/>
        </w:rPr>
        <w:t xml:space="preserve">вісімсот тридцять вісім </w:t>
      </w:r>
      <w:r w:rsidR="00285BB0" w:rsidRPr="00604ED9">
        <w:rPr>
          <w:rFonts w:ascii="Times New Roman" w:hAnsi="Times New Roman"/>
          <w:sz w:val="28"/>
          <w:szCs w:val="28"/>
          <w:lang w:val="uk-UA"/>
        </w:rPr>
        <w:t xml:space="preserve">тисяч п’ятсот)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гривень за рахунок </w:t>
      </w:r>
      <w:r w:rsidR="00AB1A5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коштів бюджету Кременчуцької міської територіальної громади.</w:t>
      </w:r>
    </w:p>
    <w:p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934844" w:rsidP="00934844">
      <w:pPr>
        <w:tabs>
          <w:tab w:val="left" w:pos="695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1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A2" w:rsidRDefault="00D303A2" w:rsidP="00E95757">
      <w:r>
        <w:separator/>
      </w:r>
    </w:p>
  </w:endnote>
  <w:endnote w:type="continuationSeparator" w:id="1">
    <w:p w:rsidR="00D303A2" w:rsidRDefault="00D303A2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B5" w:rsidRDefault="00913AB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913AB5" w:rsidRDefault="00913AB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913AB5" w:rsidRDefault="00913AB5">
    <w:pPr>
      <w:pStyle w:val="ae"/>
      <w:jc w:val="center"/>
      <w:rPr>
        <w:sz w:val="20"/>
        <w:szCs w:val="20"/>
        <w:lang w:val="uk-UA"/>
      </w:rPr>
    </w:pPr>
  </w:p>
  <w:p w:rsidR="00913AB5" w:rsidRDefault="00913AB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913AB5" w:rsidRDefault="00913AB5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377CBE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377CBE">
      <w:rPr>
        <w:rStyle w:val="a4"/>
        <w:sz w:val="20"/>
        <w:szCs w:val="20"/>
      </w:rPr>
      <w:fldChar w:fldCharType="separate"/>
    </w:r>
    <w:r w:rsidR="009B7D0E">
      <w:rPr>
        <w:rStyle w:val="a4"/>
        <w:noProof/>
        <w:sz w:val="20"/>
        <w:szCs w:val="20"/>
      </w:rPr>
      <w:t>7</w:t>
    </w:r>
    <w:r w:rsidR="00377CBE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377CBE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377CBE">
      <w:rPr>
        <w:rStyle w:val="a4"/>
        <w:sz w:val="20"/>
        <w:szCs w:val="20"/>
      </w:rPr>
      <w:fldChar w:fldCharType="separate"/>
    </w:r>
    <w:r w:rsidR="009B7D0E">
      <w:rPr>
        <w:rStyle w:val="a4"/>
        <w:noProof/>
        <w:sz w:val="20"/>
        <w:szCs w:val="20"/>
      </w:rPr>
      <w:t>18</w:t>
    </w:r>
    <w:r w:rsidR="00377CBE">
      <w:rPr>
        <w:rStyle w:val="a4"/>
        <w:sz w:val="20"/>
        <w:szCs w:val="20"/>
      </w:rPr>
      <w:fldChar w:fldCharType="end"/>
    </w:r>
  </w:p>
  <w:p w:rsidR="00913AB5" w:rsidRDefault="00913AB5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A2" w:rsidRDefault="00D303A2" w:rsidP="00E95757">
      <w:r>
        <w:separator/>
      </w:r>
    </w:p>
  </w:footnote>
  <w:footnote w:type="continuationSeparator" w:id="1">
    <w:p w:rsidR="00D303A2" w:rsidRDefault="00D303A2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10AA0427"/>
    <w:multiLevelType w:val="hybridMultilevel"/>
    <w:tmpl w:val="691006D8"/>
    <w:lvl w:ilvl="0" w:tplc="E4C27C3E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8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9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78C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926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6D7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683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5A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0FBF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003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3CE"/>
    <w:rsid w:val="001A24EA"/>
    <w:rsid w:val="001A24F0"/>
    <w:rsid w:val="001A25D9"/>
    <w:rsid w:val="001A2766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01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A53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D09"/>
    <w:rsid w:val="001E2EC0"/>
    <w:rsid w:val="001E32DA"/>
    <w:rsid w:val="001E36F1"/>
    <w:rsid w:val="001E474F"/>
    <w:rsid w:val="001E47F3"/>
    <w:rsid w:val="001E483B"/>
    <w:rsid w:val="001E4A44"/>
    <w:rsid w:val="001E4C89"/>
    <w:rsid w:val="001E508D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84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3835"/>
    <w:rsid w:val="00284163"/>
    <w:rsid w:val="00284249"/>
    <w:rsid w:val="00284683"/>
    <w:rsid w:val="00284DBB"/>
    <w:rsid w:val="00285129"/>
    <w:rsid w:val="002857A1"/>
    <w:rsid w:val="002859FC"/>
    <w:rsid w:val="00285BB0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3A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4FC4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3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2BFB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0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20A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CBE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07FD0"/>
    <w:rsid w:val="00410570"/>
    <w:rsid w:val="00410602"/>
    <w:rsid w:val="004109B9"/>
    <w:rsid w:val="00410EF4"/>
    <w:rsid w:val="00411003"/>
    <w:rsid w:val="00411122"/>
    <w:rsid w:val="00411275"/>
    <w:rsid w:val="004118B1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2C7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10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222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21D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183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11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3DD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182E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757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2A"/>
    <w:rsid w:val="00600C69"/>
    <w:rsid w:val="00600C96"/>
    <w:rsid w:val="0060101C"/>
    <w:rsid w:val="006013F9"/>
    <w:rsid w:val="0060148A"/>
    <w:rsid w:val="00601D29"/>
    <w:rsid w:val="00601F9D"/>
    <w:rsid w:val="0060227C"/>
    <w:rsid w:val="00602693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4ED9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17720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9C2"/>
    <w:rsid w:val="00652B85"/>
    <w:rsid w:val="00652C05"/>
    <w:rsid w:val="00652F63"/>
    <w:rsid w:val="00652F90"/>
    <w:rsid w:val="0065315A"/>
    <w:rsid w:val="006533D1"/>
    <w:rsid w:val="006537B4"/>
    <w:rsid w:val="00653911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7C3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3E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8BF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139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2861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226"/>
    <w:rsid w:val="007675B0"/>
    <w:rsid w:val="007679FD"/>
    <w:rsid w:val="00767DFD"/>
    <w:rsid w:val="00767E56"/>
    <w:rsid w:val="00767F45"/>
    <w:rsid w:val="007704CB"/>
    <w:rsid w:val="00770545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6E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0AB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3DAB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4CF6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AB5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ABD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6B3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AFD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3C8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5F9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B7D0E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1E8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BE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57F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29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3D04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50D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3B20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9D6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3A2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3FC7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149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C49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234"/>
    <w:rsid w:val="00DF6CC2"/>
    <w:rsid w:val="00DF6FB5"/>
    <w:rsid w:val="00DF7117"/>
    <w:rsid w:val="00DF7D16"/>
    <w:rsid w:val="00DF7F2A"/>
    <w:rsid w:val="00E001FE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3F87"/>
    <w:rsid w:val="00E341BB"/>
    <w:rsid w:val="00E341E2"/>
    <w:rsid w:val="00E347F5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47C66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52B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4F7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743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3F4D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367"/>
    <w:rsid w:val="00EF05D5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79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7CC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0C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068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1AE-9B73-4489-ADD4-88D1EFD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8</Pages>
  <Words>32262</Words>
  <Characters>18390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14</cp:revision>
  <cp:lastPrinted>2025-10-08T06:46:00Z</cp:lastPrinted>
  <dcterms:created xsi:type="dcterms:W3CDTF">2025-10-08T06:09:00Z</dcterms:created>
  <dcterms:modified xsi:type="dcterms:W3CDTF">2025-10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